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0A9B3EF8" w:rsidR="00984330" w:rsidRDefault="0064580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Remont (wzmocnienie i docieplenie) elewacji budynku przy ul. Zielonej 10 w Lubawce</w:t>
      </w:r>
      <w:r w:rsidR="001454CC">
        <w:rPr>
          <w:rFonts w:ascii="Cambria" w:hAnsi="Cambria"/>
          <w:color w:val="000000" w:themeColor="text1"/>
          <w:sz w:val="24"/>
          <w:szCs w:val="24"/>
        </w:rPr>
        <w:t xml:space="preserve"> – II postępowanie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34A3B2E1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Niniejsze postępowanie prowadzone jest w trybie szacowania wartości zamówienia.</w:t>
      </w:r>
    </w:p>
    <w:p w14:paraId="0712301E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dpowiedź na niniejsze postępowanie o charakterze szacowania ceny może skutkować:</w:t>
      </w:r>
    </w:p>
    <w:p w14:paraId="5FCCA239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głoszeniem przetargu nieograniczonego lub</w:t>
      </w:r>
    </w:p>
    <w:p w14:paraId="48784ECE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proszeniem do złożenia oferty lub/i </w:t>
      </w:r>
    </w:p>
    <w:p w14:paraId="4A741678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proszeniem do negocjacji warunków umownych lub </w:t>
      </w:r>
    </w:p>
    <w:p w14:paraId="628EC711" w14:textId="77777777" w:rsidR="00984330" w:rsidRDefault="0064580A">
      <w:pPr>
        <w:pStyle w:val="Akapitzlist"/>
        <w:widowControl w:val="0"/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warciem umowy, której przedmiot został określony w niniejszym postępowaniu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30736350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em zamówienia jest wykonanie robót budowlanych – kompleksowego remontu wraz ze wzmocnieniem i dociepleniem ścian zewnętrznych budynku przy ul. Zielonej 10 w Lubawce.</w:t>
      </w:r>
    </w:p>
    <w:p w14:paraId="55B5C56F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Zamawiający posiada ekspertyzę stanu technicznego budynku – załącznik nr 4 do Zapytania.</w:t>
      </w:r>
    </w:p>
    <w:p w14:paraId="396422B5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Do wykonania przedmiotu zamówienia Wykonawca jest obowiązany zatrudnić </w:t>
      </w:r>
      <w:r>
        <w:rPr>
          <w:rFonts w:ascii="Cambria" w:hAnsi="Cambria"/>
          <w:snapToGrid w:val="0"/>
          <w:color w:val="000000" w:themeColor="text1"/>
          <w:u w:val="single"/>
        </w:rPr>
        <w:t>Kierownika Budowy</w:t>
      </w:r>
      <w:r>
        <w:rPr>
          <w:rFonts w:ascii="Cambria" w:hAnsi="Cambria"/>
          <w:snapToGrid w:val="0"/>
          <w:color w:val="000000" w:themeColor="text1"/>
        </w:rPr>
        <w:t xml:space="preserve">, posiadającego stosowne uprawnienia budowlane. Wynagrodzenie Kierownika Budowy należy uwzględnić w cenie ofertowej. </w:t>
      </w:r>
    </w:p>
    <w:p w14:paraId="519440C9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 zamówienia został podzielony na 2 etapy:</w:t>
      </w:r>
    </w:p>
    <w:p w14:paraId="3F86405A" w14:textId="77777777" w:rsidR="00984330" w:rsidRDefault="0064580A" w:rsidP="00FE23E8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ETAP 1: wzmocnienie ścian zewnętrznych i fundamentów, wykonanie izolacji fundamentów,</w:t>
      </w:r>
    </w:p>
    <w:p w14:paraId="1C5F94AA" w14:textId="77777777" w:rsidR="00984330" w:rsidRDefault="0064580A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="Cambria" w:hAnsi="Cambria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ETAP 2: wykonanie docieplenia elewacji w systemie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etics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>.</w:t>
      </w:r>
    </w:p>
    <w:p w14:paraId="19D6FAAD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675B8C2C" w14:textId="77777777" w:rsidR="00984330" w:rsidRDefault="0064580A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ETAP 1:</w:t>
      </w:r>
    </w:p>
    <w:p w14:paraId="3E1D5F35" w14:textId="77777777" w:rsidR="00984330" w:rsidRDefault="0064580A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dbicie tynków zewnętrznych,</w:t>
      </w:r>
    </w:p>
    <w:p w14:paraId="07DA4B53" w14:textId="77777777" w:rsidR="00984330" w:rsidRDefault="0064580A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szycia pęknięć ścian wg załączonej ekspertyzy,</w:t>
      </w:r>
    </w:p>
    <w:p w14:paraId="5C88652D" w14:textId="77777777" w:rsidR="00984330" w:rsidRDefault="0064580A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ściągów stalowych w 2 poziomach,</w:t>
      </w:r>
    </w:p>
    <w:p w14:paraId="779E47C3" w14:textId="77777777" w:rsidR="00984330" w:rsidRDefault="0064580A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obrzutki kryjącej na całej powierzchni elewacji,</w:t>
      </w:r>
    </w:p>
    <w:p w14:paraId="0E33EA92" w14:textId="77777777" w:rsidR="00984330" w:rsidRDefault="0064580A" w:rsidP="00FE23E8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lastRenderedPageBreak/>
        <w:t xml:space="preserve">wzmocnienie ścian fundamentowych prętami stalowymi,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zadeskowanie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i betonowanie fundamentów,</w:t>
      </w:r>
    </w:p>
    <w:p w14:paraId="78BA97B6" w14:textId="77777777" w:rsidR="00984330" w:rsidRDefault="0064580A" w:rsidP="00FE23E8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izolacji pionowej fundamentów,</w:t>
      </w:r>
    </w:p>
    <w:p w14:paraId="295B158F" w14:textId="77777777" w:rsidR="00984330" w:rsidRDefault="0064580A" w:rsidP="00FE23E8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line="276" w:lineRule="auto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opaski z kostki betonowej</w:t>
      </w:r>
    </w:p>
    <w:p w14:paraId="2656CCEB" w14:textId="77777777" w:rsidR="00984330" w:rsidRDefault="0064580A" w:rsidP="00FE23E8">
      <w:pPr>
        <w:pStyle w:val="Akapitzlist"/>
        <w:numPr>
          <w:ilvl w:val="0"/>
          <w:numId w:val="4"/>
        </w:numPr>
        <w:suppressAutoHyphens/>
        <w:overflowPunct w:val="0"/>
        <w:autoSpaceDE w:val="0"/>
        <w:spacing w:line="276" w:lineRule="auto"/>
        <w:ind w:left="851" w:hanging="425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ETAP 2:</w:t>
      </w:r>
    </w:p>
    <w:p w14:paraId="6B000F29" w14:textId="77777777" w:rsidR="00984330" w:rsidRDefault="0064580A" w:rsidP="00FE23E8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docieplenie ścian zewnętrznych w systemie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etics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z tynkiem silikatowym na izolacji ze styropianu gr. 15 cm (ściany) i 3 cm (ościeża), lambda nie gorsza niż 0,038.</w:t>
      </w:r>
    </w:p>
    <w:p w14:paraId="7C529625" w14:textId="77777777" w:rsidR="00984330" w:rsidRDefault="0064580A" w:rsidP="00FE23E8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montaż prefabrykowanych gzymsów z profili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xps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>,</w:t>
      </w:r>
    </w:p>
    <w:p w14:paraId="07570C32" w14:textId="77777777" w:rsidR="00984330" w:rsidRDefault="0064580A" w:rsidP="00FE23E8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demontaż okładziny kamiennej cokołu i docieplenie cokołu płytami XPS gr. 10 cm z wykonaniem tynku mozaikowego, </w:t>
      </w:r>
    </w:p>
    <w:p w14:paraId="317B8C4B" w14:textId="77777777" w:rsidR="00984330" w:rsidRDefault="0064580A" w:rsidP="00FE23E8">
      <w:pPr>
        <w:pStyle w:val="Akapitzlist"/>
        <w:numPr>
          <w:ilvl w:val="0"/>
          <w:numId w:val="6"/>
        </w:numPr>
        <w:suppressAutoHyphens/>
        <w:overflowPunct w:val="0"/>
        <w:autoSpaceDE w:val="0"/>
        <w:spacing w:line="276" w:lineRule="auto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podokienników z blachy stalowej tytan-cynk.</w:t>
      </w:r>
    </w:p>
    <w:p w14:paraId="6BC1E093" w14:textId="60CE8D6B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i nr 6 do niniejszego zapytania.</w:t>
      </w:r>
    </w:p>
    <w:p w14:paraId="6F14388E" w14:textId="53CA7563" w:rsidR="00FE23E8" w:rsidRDefault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informuje, że niniejsze zapytanie może skutkować zawarciem 2 umów – odrębnie dla ETAPU I </w:t>
      </w:r>
      <w:proofErr w:type="spellStart"/>
      <w:r>
        <w:rPr>
          <w:rFonts w:ascii="Cambria" w:hAnsi="Cambria" w:cs="Arial"/>
          <w:color w:val="000000" w:themeColor="text1"/>
        </w:rPr>
        <w:t>i</w:t>
      </w:r>
      <w:proofErr w:type="spellEnd"/>
      <w:r>
        <w:rPr>
          <w:rFonts w:ascii="Cambria" w:hAnsi="Cambria" w:cs="Arial"/>
          <w:color w:val="000000" w:themeColor="text1"/>
        </w:rPr>
        <w:t xml:space="preserve"> ETAPU II.</w:t>
      </w:r>
    </w:p>
    <w:p w14:paraId="07D1649C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070D7C3B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B63A8D2" w14:textId="77777777" w:rsidR="00984330" w:rsidRDefault="0064580A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7618652A" w14:textId="266A8DCC" w:rsidR="00FE23E8" w:rsidRPr="00FE23E8" w:rsidRDefault="0064580A" w:rsidP="00FE23E8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7823531B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>do dnia 31.10.2022 r.</w:t>
      </w:r>
    </w:p>
    <w:p w14:paraId="7E383D59" w14:textId="73EFB673" w:rsidR="00984330" w:rsidRPr="00FE23E8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b/>
          <w:bCs/>
          <w:snapToGrid w:val="0"/>
          <w:color w:val="000000" w:themeColor="text1"/>
        </w:rPr>
        <w:t xml:space="preserve">Rozpoczęcie prac nie wcześniej niż w miesiącu </w:t>
      </w:r>
      <w:r w:rsidR="00FE23E8">
        <w:rPr>
          <w:rFonts w:ascii="Cambria" w:hAnsi="Cambria"/>
          <w:b/>
          <w:bCs/>
          <w:snapToGrid w:val="0"/>
          <w:color w:val="000000" w:themeColor="text1"/>
        </w:rPr>
        <w:t xml:space="preserve">czerwcu </w:t>
      </w:r>
      <w:r>
        <w:rPr>
          <w:rFonts w:ascii="Cambria" w:hAnsi="Cambria"/>
          <w:b/>
          <w:bCs/>
          <w:snapToGrid w:val="0"/>
          <w:color w:val="000000" w:themeColor="text1"/>
        </w:rPr>
        <w:t>2022 r.</w:t>
      </w:r>
    </w:p>
    <w:p w14:paraId="4E374C0B" w14:textId="4A0D2B84" w:rsidR="00FE23E8" w:rsidRDefault="00FE23E8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b/>
          <w:bCs/>
          <w:snapToGrid w:val="0"/>
          <w:color w:val="000000" w:themeColor="text1"/>
        </w:rPr>
        <w:t>Zamawiający zastrzega sobie możliwość przesunięcia realizacji ETAPU II na rok 2023</w:t>
      </w:r>
      <w:r w:rsidR="00E00508">
        <w:rPr>
          <w:rFonts w:ascii="Cambria" w:hAnsi="Cambria"/>
          <w:b/>
          <w:bCs/>
          <w:snapToGrid w:val="0"/>
          <w:color w:val="000000" w:themeColor="text1"/>
        </w:rPr>
        <w:t>, po uzgodnieniu terminu z Wykonawcą.</w:t>
      </w:r>
    </w:p>
    <w:p w14:paraId="4E9679FD" w14:textId="77777777" w:rsidR="00984330" w:rsidRDefault="0064580A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7DD2C615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FDCEB9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9466003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3BDE255D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544C2532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083BC2CA" w14:textId="77777777" w:rsidR="00984330" w:rsidRDefault="0064580A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77AC67C4" w14:textId="77777777" w:rsidR="00984330" w:rsidRDefault="0064580A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C15C6BC" w14:textId="77777777" w:rsidR="00984330" w:rsidRDefault="0064580A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5A75EFF0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1454CC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3FEC3276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E00508">
        <w:rPr>
          <w:rFonts w:ascii="Cambria" w:hAnsi="Cambria"/>
          <w:b/>
          <w:color w:val="000000" w:themeColor="text1"/>
        </w:rPr>
        <w:t>20.05</w:t>
      </w:r>
      <w:r>
        <w:rPr>
          <w:rFonts w:ascii="Cambria" w:hAnsi="Cambria"/>
          <w:b/>
          <w:color w:val="000000" w:themeColor="text1"/>
        </w:rPr>
        <w:t>.2022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E00508">
        <w:rPr>
          <w:rFonts w:ascii="Cambria" w:hAnsi="Cambria"/>
          <w:b/>
          <w:color w:val="000000" w:themeColor="text1"/>
        </w:rPr>
        <w:t>12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75230421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przyznania Wspólnocie Mieszkaniowej kredytu na wykonanie prac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lastRenderedPageBreak/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1A1E281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ekspertyza</w:t>
      </w:r>
    </w:p>
    <w:p w14:paraId="11F47497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– wzmocnienie</w:t>
      </w:r>
    </w:p>
    <w:p w14:paraId="6A2978DA" w14:textId="7848C9D8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  <w:r w:rsidR="002015B2">
        <w:rPr>
          <w:rFonts w:ascii="Cambria" w:hAnsi="Cambria"/>
          <w:b/>
          <w:i/>
          <w:snapToGrid w:val="0"/>
          <w:color w:val="000000" w:themeColor="text1"/>
        </w:rPr>
        <w:t xml:space="preserve"> – </w:t>
      </w:r>
      <w:r>
        <w:rPr>
          <w:rFonts w:ascii="Cambria" w:hAnsi="Cambria"/>
          <w:b/>
          <w:i/>
          <w:snapToGrid w:val="0"/>
          <w:color w:val="000000" w:themeColor="text1"/>
        </w:rPr>
        <w:t>docieplenie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59F51513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195BE0">
        <w:rPr>
          <w:rFonts w:ascii="Cambria" w:hAnsi="Cambria"/>
          <w:snapToGrid w:val="0"/>
          <w:color w:val="000000" w:themeColor="text1"/>
        </w:rPr>
        <w:t>29.04</w:t>
      </w:r>
      <w:r>
        <w:rPr>
          <w:rFonts w:ascii="Cambria" w:hAnsi="Cambria"/>
          <w:snapToGrid w:val="0"/>
          <w:color w:val="000000" w:themeColor="text1"/>
        </w:rPr>
        <w:t>.2022 r</w:t>
      </w:r>
    </w:p>
    <w:p w14:paraId="10242EAF" w14:textId="77777777" w:rsidR="00984330" w:rsidRDefault="00984330">
      <w:pPr>
        <w:rPr>
          <w:rFonts w:ascii="Cambria" w:hAnsi="Cambria"/>
          <w:color w:val="000000" w:themeColor="text1"/>
        </w:rPr>
      </w:pP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2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9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8"/>
  </w:num>
  <w:num w:numId="7" w16cid:durableId="1319765261">
    <w:abstractNumId w:val="10"/>
  </w:num>
  <w:num w:numId="8" w16cid:durableId="81267332">
    <w:abstractNumId w:val="6"/>
  </w:num>
  <w:num w:numId="9" w16cid:durableId="627931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2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7"/>
  </w:num>
  <w:num w:numId="14" w16cid:durableId="136143841">
    <w:abstractNumId w:val="13"/>
  </w:num>
  <w:num w:numId="15" w16cid:durableId="20406660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44</cp:revision>
  <cp:lastPrinted>2019-02-14T08:39:00Z</cp:lastPrinted>
  <dcterms:created xsi:type="dcterms:W3CDTF">2019-02-11T19:01:00Z</dcterms:created>
  <dcterms:modified xsi:type="dcterms:W3CDTF">2022-05-0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